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39B" w14:textId="241E918C" w:rsidR="00AC60C5" w:rsidRPr="0070048D" w:rsidRDefault="00AC60C5" w:rsidP="00AC60C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>Załącznik nr 1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14:paraId="532F43A0" w14:textId="1978E826" w:rsidR="00AC60C5" w:rsidRPr="0070048D" w:rsidRDefault="00AC60C5" w:rsidP="00932FD7">
      <w:pPr>
        <w:pStyle w:val="Tekstpodstawowy"/>
        <w:spacing w:after="0"/>
        <w:rPr>
          <w:rFonts w:ascii="Tahoma" w:hAnsi="Tahoma" w:cs="Tahoma"/>
          <w:b w:val="0"/>
          <w:bCs w:val="0"/>
          <w:sz w:val="20"/>
          <w:szCs w:val="20"/>
        </w:rPr>
      </w:pPr>
    </w:p>
    <w:p w14:paraId="4169F33C" w14:textId="7C036445" w:rsidR="00AC60C5" w:rsidRPr="00BA5013" w:rsidRDefault="00AC60C5" w:rsidP="00AC60C5">
      <w:pPr>
        <w:pStyle w:val="Nagwek1"/>
        <w:rPr>
          <w:rFonts w:ascii="Tahoma" w:eastAsia="Arial Unicode MS" w:hAnsi="Tahoma" w:cs="Tahoma"/>
          <w:sz w:val="20"/>
          <w:szCs w:val="20"/>
          <w:u w:val="single"/>
        </w:rPr>
      </w:pPr>
      <w:r w:rsidRPr="00BA5013">
        <w:rPr>
          <w:rFonts w:ascii="Tahoma" w:eastAsia="Arial Unicode MS" w:hAnsi="Tahoma" w:cs="Tahoma"/>
          <w:sz w:val="20"/>
          <w:szCs w:val="20"/>
          <w:u w:val="single"/>
        </w:rPr>
        <w:t>FORMULARZ   OFERTY</w:t>
      </w:r>
    </w:p>
    <w:p w14:paraId="7ABB7D6A" w14:textId="77777777" w:rsidR="00F87030" w:rsidRPr="00BA5013" w:rsidRDefault="00F87030" w:rsidP="00F87030">
      <w:pPr>
        <w:rPr>
          <w:rFonts w:ascii="Tahoma" w:eastAsia="Arial Unicode MS" w:hAnsi="Tahoma" w:cs="Tahoma"/>
          <w:sz w:val="20"/>
          <w:szCs w:val="20"/>
        </w:rPr>
      </w:pPr>
    </w:p>
    <w:p w14:paraId="10AE84D3" w14:textId="4FF1EF1B" w:rsidR="00F87030" w:rsidRPr="00BA5013" w:rsidRDefault="00F87030" w:rsidP="00F87030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BA5013">
        <w:rPr>
          <w:rFonts w:ascii="Tahoma" w:eastAsia="Arial Unicode MS" w:hAnsi="Tahoma" w:cs="Tahoma"/>
          <w:b/>
          <w:bCs/>
          <w:sz w:val="20"/>
          <w:szCs w:val="20"/>
        </w:rPr>
        <w:t xml:space="preserve">Na świadczenie usług pralniczych dla Domu Pomocy Społecznej w </w:t>
      </w:r>
      <w:r w:rsidR="000010AD">
        <w:rPr>
          <w:rFonts w:ascii="Tahoma" w:eastAsia="Arial Unicode MS" w:hAnsi="Tahoma" w:cs="Tahoma"/>
          <w:b/>
          <w:bCs/>
          <w:sz w:val="20"/>
          <w:szCs w:val="20"/>
        </w:rPr>
        <w:t>Szczawnie</w:t>
      </w:r>
    </w:p>
    <w:p w14:paraId="5A889C46" w14:textId="0C8EDFDF" w:rsidR="00F87030" w:rsidRPr="00BA5013" w:rsidRDefault="00F87030" w:rsidP="00F87030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BA5013">
        <w:rPr>
          <w:rFonts w:ascii="Tahoma" w:eastAsia="Arial Unicode MS" w:hAnsi="Tahoma" w:cs="Tahoma"/>
          <w:b/>
          <w:bCs/>
          <w:sz w:val="20"/>
          <w:szCs w:val="20"/>
        </w:rPr>
        <w:t>W okresie od 01.01.2024 r. do 30.0</w:t>
      </w:r>
      <w:r w:rsidR="00AF7F56">
        <w:rPr>
          <w:rFonts w:ascii="Tahoma" w:eastAsia="Arial Unicode MS" w:hAnsi="Tahoma" w:cs="Tahoma"/>
          <w:b/>
          <w:bCs/>
          <w:sz w:val="20"/>
          <w:szCs w:val="20"/>
        </w:rPr>
        <w:t>4</w:t>
      </w:r>
      <w:r w:rsidRPr="00BA5013">
        <w:rPr>
          <w:rFonts w:ascii="Tahoma" w:eastAsia="Arial Unicode MS" w:hAnsi="Tahoma" w:cs="Tahoma"/>
          <w:b/>
          <w:bCs/>
          <w:sz w:val="20"/>
          <w:szCs w:val="20"/>
        </w:rPr>
        <w:t>.2024 r.</w:t>
      </w:r>
    </w:p>
    <w:p w14:paraId="292AB6F6" w14:textId="77777777" w:rsidR="00C85464" w:rsidRPr="00BA5013" w:rsidRDefault="00C85464" w:rsidP="00F8703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D607C3" w14:textId="77777777" w:rsidR="00F87030" w:rsidRDefault="00F87030" w:rsidP="00F87030">
      <w:pPr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BA501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Ofertę składa:</w:t>
      </w:r>
    </w:p>
    <w:p w14:paraId="6FA9FFBC" w14:textId="77777777" w:rsidR="00851A42" w:rsidRPr="00BA5013" w:rsidRDefault="00851A42" w:rsidP="00F87030">
      <w:pPr>
        <w:rPr>
          <w:rFonts w:ascii="Tahoma" w:hAnsi="Tahoma" w:cs="Tahoma"/>
          <w:b/>
          <w:bCs/>
          <w:sz w:val="20"/>
          <w:szCs w:val="20"/>
        </w:rPr>
      </w:pPr>
    </w:p>
    <w:p w14:paraId="44F48481" w14:textId="4C916830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azwa Wykonawcy 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.</w:t>
      </w:r>
    </w:p>
    <w:p w14:paraId="738C1955" w14:textId="5D8EB791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Adres Wykonawcy ……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</w:t>
      </w:r>
      <w:r w:rsidRPr="00BA5013">
        <w:rPr>
          <w:rFonts w:ascii="Tahoma" w:hAnsi="Tahoma" w:cs="Tahoma"/>
          <w:sz w:val="20"/>
          <w:szCs w:val="20"/>
        </w:rPr>
        <w:t>…...……...</w:t>
      </w:r>
    </w:p>
    <w:p w14:paraId="60B4D53A" w14:textId="271ADF73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umer telefonu kontaktowego …................</w:t>
      </w:r>
      <w:r w:rsidR="00E45559">
        <w:rPr>
          <w:rFonts w:ascii="Tahoma" w:hAnsi="Tahoma" w:cs="Tahoma"/>
          <w:sz w:val="20"/>
          <w:szCs w:val="20"/>
        </w:rPr>
        <w:t>.......</w:t>
      </w:r>
      <w:r w:rsidRPr="00BA5013">
        <w:rPr>
          <w:rFonts w:ascii="Tahoma" w:hAnsi="Tahoma" w:cs="Tahoma"/>
          <w:sz w:val="20"/>
          <w:szCs w:val="20"/>
        </w:rPr>
        <w:t>...... e-mail  …..........................................................</w:t>
      </w:r>
    </w:p>
    <w:p w14:paraId="4B4B6472" w14:textId="00999D67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REGON: ……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………</w:t>
      </w:r>
    </w:p>
    <w:p w14:paraId="09CD5AE1" w14:textId="6E8F4368" w:rsidR="00F87030" w:rsidRPr="00BA5013" w:rsidRDefault="00F87030" w:rsidP="00E45559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IP: ………………………………………………………………………</w:t>
      </w:r>
      <w:r w:rsidR="00E45559">
        <w:rPr>
          <w:rFonts w:ascii="Tahoma" w:hAnsi="Tahoma" w:cs="Tahoma"/>
          <w:sz w:val="20"/>
          <w:szCs w:val="20"/>
        </w:rPr>
        <w:t>…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………………</w:t>
      </w:r>
    </w:p>
    <w:p w14:paraId="1F9834FA" w14:textId="77777777" w:rsidR="00F87030" w:rsidRPr="00BA5013" w:rsidRDefault="00F87030" w:rsidP="00E45559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C1C53F8" w14:textId="77777777" w:rsidR="00BA5013" w:rsidRPr="00E45559" w:rsidRDefault="00BA5013" w:rsidP="00BA501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45559">
        <w:rPr>
          <w:rFonts w:ascii="Tahoma" w:hAnsi="Tahoma" w:cs="Tahoma"/>
          <w:b/>
          <w:bCs/>
          <w:sz w:val="20"/>
          <w:szCs w:val="20"/>
        </w:rPr>
        <w:t>Dane rejestrowe Wykonawcy:</w:t>
      </w:r>
    </w:p>
    <w:p w14:paraId="55CE2876" w14:textId="77777777" w:rsidR="00BA5013" w:rsidRPr="00BA5013" w:rsidRDefault="00BA5013" w:rsidP="00BA5013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Wpisany</w:t>
      </w:r>
      <w:r w:rsidRPr="00BA5013">
        <w:rPr>
          <w:rFonts w:ascii="Tahoma" w:hAnsi="Tahoma" w:cs="Tahoma"/>
          <w:sz w:val="20"/>
          <w:szCs w:val="20"/>
          <w:lang w:val="de-DE"/>
        </w:rPr>
        <w:t xml:space="preserve"> do </w:t>
      </w:r>
      <w:r w:rsidRPr="00BA5013">
        <w:rPr>
          <w:rFonts w:ascii="Tahoma" w:hAnsi="Tahoma" w:cs="Tahoma"/>
          <w:sz w:val="20"/>
          <w:szCs w:val="20"/>
        </w:rPr>
        <w:t>Centralnej Ewidencji i Informacji o Działalności Gospodarczej Rzeczypospolitej Polskiej</w:t>
      </w:r>
    </w:p>
    <w:p w14:paraId="60F308C3" w14:textId="2E08968B" w:rsidR="00BA5013" w:rsidRPr="00BA5013" w:rsidRDefault="00BA5013" w:rsidP="00BA5013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Wpisany do Rejestru przez Sąd Rejonowy ……………………………………………………….  Wydział Gospodarczy Krajowego Rejestru Sądowego pod numerem KRS ……………………………………… *</w:t>
      </w:r>
    </w:p>
    <w:p w14:paraId="66A40F22" w14:textId="77777777" w:rsidR="00BA5013" w:rsidRPr="00BA5013" w:rsidRDefault="00BA5013" w:rsidP="00BA5013">
      <w:p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Oświadczam, że moje przedsiębiorstwo jest </w:t>
      </w:r>
      <w:r w:rsidRPr="00BA5013">
        <w:rPr>
          <w:rFonts w:ascii="Tahoma" w:hAnsi="Tahoma" w:cs="Tahoma"/>
          <w:sz w:val="20"/>
          <w:szCs w:val="20"/>
        </w:rPr>
        <w:t>/właściwe zaznaczyć/ :</w:t>
      </w:r>
    </w:p>
    <w:p w14:paraId="3EE57394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Mikroprzedsiębiorstwem </w:t>
      </w:r>
      <w:r w:rsidRPr="00BA5013">
        <w:rPr>
          <w:rFonts w:ascii="Tahoma" w:hAnsi="Tahoma" w:cs="Tahoma"/>
          <w:sz w:val="20"/>
          <w:szCs w:val="20"/>
        </w:rPr>
        <w:t>– przedsiębiorstwo, które zatrudnia mniej niż 10 osób i którego roczny obrót lub roczna suma bilansowa nie przekracza 2 milionów EUR</w:t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079B78F" wp14:editId="7883B48C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FC1A5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>Małym</w:t>
      </w:r>
      <w:r w:rsidRPr="00BA5013">
        <w:rPr>
          <w:rFonts w:ascii="Tahoma" w:hAnsi="Tahoma" w:cs="Tahoma"/>
          <w:sz w:val="20"/>
          <w:szCs w:val="20"/>
        </w:rPr>
        <w:t xml:space="preserve"> </w:t>
      </w:r>
      <w:r w:rsidRPr="00BA5013">
        <w:rPr>
          <w:rFonts w:ascii="Tahoma" w:hAnsi="Tahoma" w:cs="Tahoma"/>
          <w:b/>
          <w:sz w:val="20"/>
          <w:szCs w:val="20"/>
        </w:rPr>
        <w:t xml:space="preserve">przedsiębiorstwem </w:t>
      </w:r>
      <w:r w:rsidRPr="00BA5013">
        <w:rPr>
          <w:rFonts w:ascii="Tahoma" w:hAnsi="Tahoma" w:cs="Tahoma"/>
          <w:sz w:val="20"/>
          <w:szCs w:val="20"/>
        </w:rPr>
        <w:t>– przedsiębiorstwo, które zatrudnia mniej niż 50 osób i którego roczny obrót lub roczna suma bilansowa nie przekracza 10 milionów EUR</w:t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sz w:val="20"/>
          <w:szCs w:val="20"/>
        </w:rPr>
        <w:tab/>
      </w:r>
      <w:r w:rsidRPr="00BA50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B269A0" wp14:editId="2A8B0840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4985B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Średnim przedsiębiorstwem </w:t>
      </w:r>
      <w:r w:rsidRPr="00BA5013">
        <w:rPr>
          <w:rFonts w:ascii="Tahoma" w:hAnsi="Tahoma" w:cs="Tahoma"/>
          <w:sz w:val="20"/>
          <w:szCs w:val="20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Pr="00BA50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2C85319" wp14:editId="4A28A360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5A47C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>Jednoosobową działalnością gospodarczą</w:t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41063AF" wp14:editId="53CCE0D4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4298D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>Osobą fizyczna nieprowadzącą działalności gospodarczej</w:t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5D9FDF4" wp14:editId="46F06AC8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ACD7C" w14:textId="77777777" w:rsidR="00BA5013" w:rsidRPr="00BA5013" w:rsidRDefault="00BA5013" w:rsidP="00BA5013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BA5013">
        <w:rPr>
          <w:rFonts w:ascii="Tahoma" w:hAnsi="Tahoma" w:cs="Tahoma"/>
          <w:b/>
          <w:sz w:val="20"/>
          <w:szCs w:val="20"/>
        </w:rPr>
        <w:t xml:space="preserve">Inny rodzaj </w:t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sz w:val="20"/>
          <w:szCs w:val="20"/>
        </w:rPr>
        <w:tab/>
      </w:r>
      <w:r w:rsidRPr="00BA5013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03D5F4A" wp14:editId="1D7D4B30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8F339" w14:textId="77777777" w:rsidR="00F87030" w:rsidRPr="00BA5013" w:rsidRDefault="00F87030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2167F12" w14:textId="0DE7AA45" w:rsidR="00AC60C5" w:rsidRPr="0070048D" w:rsidRDefault="00AC60C5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>W nawiązaniu do prowadzonego postępowania o udzielenie zamówienia publicznego w trybie</w:t>
      </w:r>
      <w:r w:rsidR="00851A42">
        <w:rPr>
          <w:rFonts w:ascii="Tahoma" w:hAnsi="Tahoma" w:cs="Tahoma"/>
          <w:sz w:val="20"/>
          <w:szCs w:val="20"/>
        </w:rPr>
        <w:t xml:space="preserve"> </w:t>
      </w:r>
      <w:r w:rsidR="0070048D" w:rsidRPr="0070048D">
        <w:rPr>
          <w:rFonts w:ascii="Tahoma" w:hAnsi="Tahoma" w:cs="Tahoma"/>
          <w:sz w:val="20"/>
          <w:szCs w:val="20"/>
        </w:rPr>
        <w:t xml:space="preserve">podstawowym bez przeprowadzania negocjacji na </w:t>
      </w:r>
      <w:r w:rsidRPr="0070048D">
        <w:rPr>
          <w:rFonts w:ascii="Tahoma" w:hAnsi="Tahoma" w:cs="Tahoma"/>
          <w:sz w:val="20"/>
          <w:szCs w:val="20"/>
        </w:rPr>
        <w:t>,,</w:t>
      </w:r>
      <w:r w:rsidR="002A0F5E">
        <w:rPr>
          <w:rFonts w:ascii="Tahoma" w:hAnsi="Tahoma" w:cs="Tahoma"/>
          <w:sz w:val="20"/>
          <w:szCs w:val="20"/>
        </w:rPr>
        <w:t>Świadczenie usług pralniczych</w:t>
      </w:r>
      <w:r w:rsidR="0070048D" w:rsidRPr="0070048D">
        <w:rPr>
          <w:rFonts w:ascii="Tahoma" w:hAnsi="Tahoma" w:cs="Tahoma"/>
          <w:sz w:val="20"/>
          <w:szCs w:val="20"/>
        </w:rPr>
        <w:t xml:space="preserve"> dla Domu Pomocy Społecznej w </w:t>
      </w:r>
      <w:r w:rsidR="00E10FB5">
        <w:rPr>
          <w:rFonts w:ascii="Tahoma" w:hAnsi="Tahoma" w:cs="Tahoma"/>
          <w:sz w:val="20"/>
          <w:szCs w:val="20"/>
        </w:rPr>
        <w:t>Szczawnie</w:t>
      </w:r>
      <w:r w:rsidR="009575D4">
        <w:rPr>
          <w:rFonts w:ascii="Tahoma" w:hAnsi="Tahoma" w:cs="Tahoma"/>
          <w:sz w:val="20"/>
          <w:szCs w:val="20"/>
        </w:rPr>
        <w:t xml:space="preserve"> w okresie od 01.0</w:t>
      </w:r>
      <w:r w:rsidR="002A0F5E">
        <w:rPr>
          <w:rFonts w:ascii="Tahoma" w:hAnsi="Tahoma" w:cs="Tahoma"/>
          <w:sz w:val="20"/>
          <w:szCs w:val="20"/>
        </w:rPr>
        <w:t>1</w:t>
      </w:r>
      <w:r w:rsidR="009575D4">
        <w:rPr>
          <w:rFonts w:ascii="Tahoma" w:hAnsi="Tahoma" w:cs="Tahoma"/>
          <w:sz w:val="20"/>
          <w:szCs w:val="20"/>
        </w:rPr>
        <w:t>.202</w:t>
      </w:r>
      <w:r w:rsidR="002A0F5E">
        <w:rPr>
          <w:rFonts w:ascii="Tahoma" w:hAnsi="Tahoma" w:cs="Tahoma"/>
          <w:sz w:val="20"/>
          <w:szCs w:val="20"/>
        </w:rPr>
        <w:t>4</w:t>
      </w:r>
      <w:r w:rsidR="009575D4">
        <w:rPr>
          <w:rFonts w:ascii="Tahoma" w:hAnsi="Tahoma" w:cs="Tahoma"/>
          <w:sz w:val="20"/>
          <w:szCs w:val="20"/>
        </w:rPr>
        <w:t xml:space="preserve"> r. do 3</w:t>
      </w:r>
      <w:r w:rsidR="002A0F5E">
        <w:rPr>
          <w:rFonts w:ascii="Tahoma" w:hAnsi="Tahoma" w:cs="Tahoma"/>
          <w:sz w:val="20"/>
          <w:szCs w:val="20"/>
        </w:rPr>
        <w:t>0</w:t>
      </w:r>
      <w:r w:rsidR="009575D4">
        <w:rPr>
          <w:rFonts w:ascii="Tahoma" w:hAnsi="Tahoma" w:cs="Tahoma"/>
          <w:sz w:val="20"/>
          <w:szCs w:val="20"/>
        </w:rPr>
        <w:t>.</w:t>
      </w:r>
      <w:r w:rsidR="002A0F5E">
        <w:rPr>
          <w:rFonts w:ascii="Tahoma" w:hAnsi="Tahoma" w:cs="Tahoma"/>
          <w:sz w:val="20"/>
          <w:szCs w:val="20"/>
        </w:rPr>
        <w:t>0</w:t>
      </w:r>
      <w:r w:rsidR="00AF7F56">
        <w:rPr>
          <w:rFonts w:ascii="Tahoma" w:hAnsi="Tahoma" w:cs="Tahoma"/>
          <w:sz w:val="20"/>
          <w:szCs w:val="20"/>
        </w:rPr>
        <w:t>4</w:t>
      </w:r>
      <w:r w:rsidR="009575D4">
        <w:rPr>
          <w:rFonts w:ascii="Tahoma" w:hAnsi="Tahoma" w:cs="Tahoma"/>
          <w:sz w:val="20"/>
          <w:szCs w:val="20"/>
        </w:rPr>
        <w:t>.202</w:t>
      </w:r>
      <w:r w:rsidR="002A0F5E">
        <w:rPr>
          <w:rFonts w:ascii="Tahoma" w:hAnsi="Tahoma" w:cs="Tahoma"/>
          <w:sz w:val="20"/>
          <w:szCs w:val="20"/>
        </w:rPr>
        <w:t>4</w:t>
      </w:r>
      <w:r w:rsidR="009575D4">
        <w:rPr>
          <w:rFonts w:ascii="Tahoma" w:hAnsi="Tahoma" w:cs="Tahoma"/>
          <w:sz w:val="20"/>
          <w:szCs w:val="20"/>
        </w:rPr>
        <w:t xml:space="preserve"> r.</w:t>
      </w:r>
      <w:r w:rsidRPr="0070048D">
        <w:rPr>
          <w:rFonts w:ascii="Tahoma" w:hAnsi="Tahoma" w:cs="Tahoma"/>
          <w:sz w:val="20"/>
          <w:szCs w:val="20"/>
        </w:rPr>
        <w:t>, po zapoznaniu się z opisem przedmiotu zamówienia przedstawionym w SWZ oświadczamy i oferujemy wykonanie zamówienia</w:t>
      </w:r>
      <w:r w:rsidR="002A0F5E">
        <w:rPr>
          <w:rFonts w:ascii="Tahoma" w:hAnsi="Tahoma" w:cs="Tahoma"/>
          <w:sz w:val="20"/>
          <w:szCs w:val="20"/>
        </w:rPr>
        <w:t xml:space="preserve"> za cenę</w:t>
      </w:r>
      <w:r w:rsidRPr="0070048D">
        <w:rPr>
          <w:rFonts w:ascii="Tahoma" w:hAnsi="Tahoma" w:cs="Tahoma"/>
          <w:sz w:val="20"/>
          <w:szCs w:val="20"/>
        </w:rPr>
        <w:t>:</w:t>
      </w:r>
    </w:p>
    <w:p w14:paraId="0C49FF64" w14:textId="350EF410" w:rsidR="002A0F5E" w:rsidRPr="000E2744" w:rsidRDefault="002A0F5E" w:rsidP="00A023B3">
      <w:pPr>
        <w:tabs>
          <w:tab w:val="left" w:pos="360"/>
          <w:tab w:val="left" w:pos="765"/>
        </w:tabs>
        <w:suppressAutoHyphens/>
        <w:spacing w:line="360" w:lineRule="auto"/>
        <w:ind w:left="360"/>
        <w:jc w:val="both"/>
        <w:rPr>
          <w:sz w:val="20"/>
          <w:szCs w:val="20"/>
        </w:rPr>
      </w:pPr>
    </w:p>
    <w:p w14:paraId="2004926C" w14:textId="77777777" w:rsidR="00A023B3" w:rsidRPr="00A023B3" w:rsidRDefault="002A0F5E" w:rsidP="00A023B3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 xml:space="preserve">cena </w:t>
      </w:r>
      <w:r w:rsidRPr="000E2744">
        <w:rPr>
          <w:rFonts w:ascii="Tahoma" w:hAnsi="Tahoma" w:cs="Tahoma"/>
          <w:b/>
          <w:bCs/>
          <w:sz w:val="20"/>
          <w:szCs w:val="20"/>
        </w:rPr>
        <w:t>1 kg wypranego prania</w:t>
      </w:r>
      <w:r w:rsidR="00A023B3">
        <w:rPr>
          <w:rFonts w:ascii="Tahoma" w:hAnsi="Tahoma" w:cs="Tahoma"/>
          <w:b/>
          <w:bCs/>
          <w:sz w:val="20"/>
          <w:szCs w:val="20"/>
        </w:rPr>
        <w:t>:</w:t>
      </w:r>
    </w:p>
    <w:p w14:paraId="34D3D3F3" w14:textId="77777777" w:rsidR="00A023B3" w:rsidRPr="00A023B3" w:rsidRDefault="00A023B3" w:rsidP="00A023B3">
      <w:pPr>
        <w:pStyle w:val="Akapitzlist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sz w:val="20"/>
          <w:szCs w:val="20"/>
        </w:rPr>
        <w:t>netto ...................................... PLN</w:t>
      </w:r>
    </w:p>
    <w:p w14:paraId="3D76E173" w14:textId="77777777" w:rsidR="00A023B3" w:rsidRPr="00A023B3" w:rsidRDefault="00A023B3" w:rsidP="00A023B3">
      <w:pPr>
        <w:pStyle w:val="Akapitzlist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sz w:val="20"/>
          <w:szCs w:val="20"/>
        </w:rPr>
        <w:t>VAT ........................................ PLN</w:t>
      </w:r>
    </w:p>
    <w:p w14:paraId="14B3E042" w14:textId="77777777" w:rsidR="00A023B3" w:rsidRPr="00A023B3" w:rsidRDefault="00A023B3" w:rsidP="00A023B3">
      <w:pPr>
        <w:pStyle w:val="Akapitzlist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b/>
          <w:bCs/>
          <w:sz w:val="20"/>
          <w:szCs w:val="20"/>
        </w:rPr>
        <w:t>brutto</w:t>
      </w:r>
      <w:r w:rsidRPr="00A023B3">
        <w:rPr>
          <w:rFonts w:ascii="Tahoma" w:hAnsi="Tahoma" w:cs="Tahoma"/>
          <w:sz w:val="20"/>
          <w:szCs w:val="20"/>
        </w:rPr>
        <w:t xml:space="preserve"> ................................... PLN</w:t>
      </w:r>
    </w:p>
    <w:p w14:paraId="57F78525" w14:textId="53AEF188" w:rsidR="00A023B3" w:rsidRPr="00A023B3" w:rsidRDefault="00A023B3" w:rsidP="00A023B3">
      <w:pPr>
        <w:pStyle w:val="Akapitzlist"/>
        <w:spacing w:line="360" w:lineRule="auto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</w:t>
      </w:r>
    </w:p>
    <w:p w14:paraId="07663A63" w14:textId="130C484F" w:rsidR="002A0F5E" w:rsidRPr="00A023B3" w:rsidRDefault="002A0F5E" w:rsidP="00A023B3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A023B3">
        <w:rPr>
          <w:rFonts w:ascii="Tahoma" w:hAnsi="Tahoma" w:cs="Tahoma"/>
          <w:b/>
          <w:bCs/>
          <w:sz w:val="20"/>
          <w:szCs w:val="20"/>
        </w:rPr>
        <w:t>Cena oferty</w:t>
      </w:r>
      <w:r w:rsidRPr="00A023B3">
        <w:rPr>
          <w:rFonts w:ascii="Tahoma" w:hAnsi="Tahoma" w:cs="Tahoma"/>
          <w:sz w:val="20"/>
          <w:szCs w:val="20"/>
          <w:u w:val="single"/>
        </w:rPr>
        <w:t xml:space="preserve"> - łączna cena usług pralniczych </w:t>
      </w:r>
      <w:r w:rsidR="005D33C0">
        <w:rPr>
          <w:rFonts w:ascii="Tahoma" w:hAnsi="Tahoma" w:cs="Tahoma"/>
          <w:sz w:val="20"/>
          <w:szCs w:val="20"/>
          <w:u w:val="single"/>
        </w:rPr>
        <w:t>za</w:t>
      </w:r>
      <w:r w:rsidRPr="00A023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64DF">
        <w:rPr>
          <w:rFonts w:ascii="Tahoma" w:hAnsi="Tahoma" w:cs="Tahoma"/>
          <w:b/>
          <w:bCs/>
          <w:sz w:val="20"/>
          <w:szCs w:val="20"/>
        </w:rPr>
        <w:t>13</w:t>
      </w:r>
      <w:r w:rsidRPr="00A023B3">
        <w:rPr>
          <w:rFonts w:ascii="Tahoma" w:hAnsi="Tahoma" w:cs="Tahoma"/>
          <w:b/>
          <w:bCs/>
          <w:sz w:val="20"/>
          <w:szCs w:val="20"/>
        </w:rPr>
        <w:t>.000 kg</w:t>
      </w:r>
      <w:r w:rsidRPr="00A023B3">
        <w:rPr>
          <w:rFonts w:ascii="Tahoma" w:hAnsi="Tahoma" w:cs="Tahoma"/>
          <w:sz w:val="20"/>
          <w:szCs w:val="20"/>
        </w:rPr>
        <w:t xml:space="preserve"> </w:t>
      </w:r>
      <w:r w:rsidRPr="00A023B3">
        <w:rPr>
          <w:rFonts w:ascii="Tahoma" w:hAnsi="Tahoma" w:cs="Tahoma"/>
          <w:sz w:val="20"/>
          <w:szCs w:val="20"/>
          <w:u w:val="single"/>
        </w:rPr>
        <w:t>wypranego prania</w:t>
      </w:r>
      <w:r w:rsidRPr="00A023B3">
        <w:rPr>
          <w:rFonts w:ascii="Tahoma" w:hAnsi="Tahoma" w:cs="Tahoma"/>
          <w:sz w:val="20"/>
          <w:szCs w:val="20"/>
        </w:rPr>
        <w:t>:</w:t>
      </w:r>
    </w:p>
    <w:p w14:paraId="77DAA52E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netto ...................................... PLN</w:t>
      </w:r>
    </w:p>
    <w:p w14:paraId="19FFBEEA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VAT ........................................ PLN</w:t>
      </w:r>
    </w:p>
    <w:p w14:paraId="034BCB63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b/>
          <w:bCs/>
          <w:sz w:val="20"/>
          <w:szCs w:val="20"/>
        </w:rPr>
        <w:t>brutto</w:t>
      </w:r>
      <w:r w:rsidRPr="000E2744">
        <w:rPr>
          <w:rFonts w:ascii="Tahoma" w:hAnsi="Tahoma" w:cs="Tahoma"/>
          <w:sz w:val="20"/>
          <w:szCs w:val="20"/>
        </w:rPr>
        <w:t xml:space="preserve"> ................................... PLN</w:t>
      </w:r>
    </w:p>
    <w:p w14:paraId="0DC6472C" w14:textId="77777777" w:rsidR="002A0F5E" w:rsidRPr="000E2744" w:rsidRDefault="002A0F5E" w:rsidP="00A023B3">
      <w:pPr>
        <w:tabs>
          <w:tab w:val="left" w:pos="720"/>
        </w:tabs>
        <w:spacing w:line="360" w:lineRule="auto"/>
        <w:ind w:left="708"/>
        <w:jc w:val="both"/>
        <w:rPr>
          <w:sz w:val="20"/>
          <w:szCs w:val="20"/>
        </w:rPr>
      </w:pPr>
      <w:r w:rsidRPr="000E2744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</w:t>
      </w:r>
    </w:p>
    <w:p w14:paraId="326A2B00" w14:textId="63C0800B" w:rsidR="00AC60C5" w:rsidRPr="00575649" w:rsidRDefault="00AC60C5" w:rsidP="0057564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75649">
        <w:rPr>
          <w:rFonts w:ascii="Tahoma" w:hAnsi="Tahoma" w:cs="Tahoma"/>
          <w:b/>
          <w:bCs/>
          <w:sz w:val="20"/>
          <w:szCs w:val="20"/>
        </w:rPr>
        <w:lastRenderedPageBreak/>
        <w:t>Wykonawca oświadcza, że:</w:t>
      </w:r>
    </w:p>
    <w:p w14:paraId="2E007C70" w14:textId="274BCAAE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pozn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się z</w:t>
      </w:r>
      <w:r w:rsidR="00F20AC6" w:rsidRPr="00575649">
        <w:rPr>
          <w:rFonts w:ascii="Tahoma" w:hAnsi="Tahoma" w:cs="Tahoma"/>
          <w:sz w:val="20"/>
          <w:szCs w:val="20"/>
        </w:rPr>
        <w:t xml:space="preserve"> zapisami</w:t>
      </w:r>
      <w:r w:rsidRPr="00575649">
        <w:rPr>
          <w:rFonts w:ascii="Tahoma" w:hAnsi="Tahoma" w:cs="Tahoma"/>
          <w:sz w:val="20"/>
          <w:szCs w:val="20"/>
        </w:rPr>
        <w:t xml:space="preserve"> SWZ w tym z dołączonym projekt</w:t>
      </w:r>
      <w:r w:rsidR="00AE6C9B" w:rsidRPr="00575649">
        <w:rPr>
          <w:rFonts w:ascii="Tahoma" w:hAnsi="Tahoma" w:cs="Tahoma"/>
          <w:sz w:val="20"/>
          <w:szCs w:val="20"/>
        </w:rPr>
        <w:t>owanymi postanowieniami</w:t>
      </w:r>
      <w:r w:rsidRPr="00575649">
        <w:rPr>
          <w:rFonts w:ascii="Tahoma" w:hAnsi="Tahoma" w:cs="Tahoma"/>
          <w:sz w:val="20"/>
          <w:szCs w:val="20"/>
        </w:rPr>
        <w:t xml:space="preserve"> umowy i akceptuje wszystkie warunki w niej zawarte, zobowiązuje się, w przypadku wybrania naszej oferty, do podpisania umowy na </w:t>
      </w:r>
      <w:r w:rsidR="00A023B3">
        <w:rPr>
          <w:rFonts w:ascii="Tahoma" w:hAnsi="Tahoma" w:cs="Tahoma"/>
          <w:sz w:val="20"/>
          <w:szCs w:val="20"/>
        </w:rPr>
        <w:t xml:space="preserve">świadczenie usług pralniczych dla Domu Pomocy Społecznej                                   w </w:t>
      </w:r>
      <w:r w:rsidR="00E10FB5">
        <w:rPr>
          <w:rFonts w:ascii="Tahoma" w:hAnsi="Tahoma" w:cs="Tahoma"/>
          <w:sz w:val="20"/>
          <w:szCs w:val="20"/>
        </w:rPr>
        <w:t>Szczawnie</w:t>
      </w:r>
      <w:r w:rsidR="004D0D53">
        <w:rPr>
          <w:rFonts w:ascii="Tahoma" w:hAnsi="Tahoma" w:cs="Tahoma"/>
          <w:sz w:val="20"/>
          <w:szCs w:val="20"/>
        </w:rPr>
        <w:t xml:space="preserve"> </w:t>
      </w:r>
      <w:r w:rsidRPr="00575649">
        <w:rPr>
          <w:rFonts w:ascii="Tahoma" w:hAnsi="Tahoma" w:cs="Tahoma"/>
          <w:sz w:val="20"/>
          <w:szCs w:val="20"/>
        </w:rPr>
        <w:t>na warunkach w niej określonych, w terminie i miejscu wyznaczonym przez Zamawiającego.</w:t>
      </w:r>
    </w:p>
    <w:p w14:paraId="5607036F" w14:textId="7196049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zysk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wszelkie informacje niezbędne do prawidłowego przygotowania i złożenie niniejszej oferty.</w:t>
      </w:r>
    </w:p>
    <w:p w14:paraId="411F3440" w14:textId="32328EA5" w:rsidR="00851A42" w:rsidRPr="00851A42" w:rsidRDefault="00851A42" w:rsidP="00851A42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 w:rsidRPr="00851A42">
        <w:rPr>
          <w:rFonts w:ascii="Tahoma" w:hAnsi="Tahoma" w:cs="Tahoma"/>
          <w:sz w:val="20"/>
          <w:szCs w:val="20"/>
        </w:rPr>
        <w:t>Cena oferty zawiera wszelkie koszty związane z realizacją przedmiotu zamówienia, w szczególności koszty załadunku, transportu i rozładunku prania oraz koszty związane z praniem, prasowaniem, naprawą, maglowaniem, suszeniem, krochmaleniem, segregowaniem, dezynfekcją oraz składaniem                    i układaniem prania, itp.</w:t>
      </w:r>
    </w:p>
    <w:p w14:paraId="4BDDD8F0" w14:textId="7C98C5E6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wykonania zamówienia w terminach określonych w SWZ </w:t>
      </w:r>
      <w:r w:rsidR="00021DB7">
        <w:rPr>
          <w:rFonts w:ascii="Tahoma" w:hAnsi="Tahoma" w:cs="Tahoma"/>
          <w:sz w:val="20"/>
          <w:szCs w:val="20"/>
        </w:rPr>
        <w:t xml:space="preserve">i załącznikach oraz </w:t>
      </w:r>
      <w:r w:rsidRPr="00575649">
        <w:rPr>
          <w:rFonts w:ascii="Tahoma" w:hAnsi="Tahoma" w:cs="Tahoma"/>
          <w:sz w:val="20"/>
          <w:szCs w:val="20"/>
        </w:rPr>
        <w:br/>
        <w:t>akceptuj</w:t>
      </w:r>
      <w:r w:rsidR="00851A42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warunki płatności określone przez Zamawiającego.</w:t>
      </w:r>
    </w:p>
    <w:p w14:paraId="3BA48CA8" w14:textId="1CC03B2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waża</w:t>
      </w:r>
      <w:r w:rsidR="00F20AC6" w:rsidRPr="00575649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się związany niniejszą ofertą przez czas wskazany w SWZ, tj. 30 dni od dnia, </w:t>
      </w:r>
      <w:r w:rsidRPr="00575649">
        <w:rPr>
          <w:rFonts w:ascii="Tahoma" w:hAnsi="Tahoma" w:cs="Tahoma"/>
          <w:sz w:val="20"/>
          <w:szCs w:val="20"/>
        </w:rPr>
        <w:br/>
        <w:t>w którym upływa termin składania ofe</w:t>
      </w:r>
      <w:r w:rsidR="00DA4BCB" w:rsidRPr="00575649">
        <w:rPr>
          <w:rFonts w:ascii="Tahoma" w:hAnsi="Tahoma" w:cs="Tahoma"/>
          <w:sz w:val="20"/>
          <w:szCs w:val="20"/>
        </w:rPr>
        <w:t>rt.</w:t>
      </w:r>
    </w:p>
    <w:p w14:paraId="32B4DC5A" w14:textId="4F9BD4A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 xml:space="preserve">Szczegółowy wykaz cen </w:t>
      </w:r>
      <w:r w:rsidR="00917EAE">
        <w:rPr>
          <w:rFonts w:ascii="Tahoma" w:hAnsi="Tahoma" w:cs="Tahoma"/>
          <w:sz w:val="20"/>
          <w:szCs w:val="20"/>
        </w:rPr>
        <w:t>świadczonej usługi</w:t>
      </w:r>
      <w:r w:rsidRPr="00575649">
        <w:rPr>
          <w:rFonts w:ascii="Tahoma" w:hAnsi="Tahoma" w:cs="Tahoma"/>
          <w:sz w:val="20"/>
          <w:szCs w:val="20"/>
        </w:rPr>
        <w:t xml:space="preserve"> wykazany jest w </w:t>
      </w:r>
      <w:r w:rsidR="00917EAE">
        <w:rPr>
          <w:rFonts w:ascii="Tahoma" w:hAnsi="Tahoma" w:cs="Tahoma"/>
          <w:sz w:val="20"/>
          <w:szCs w:val="20"/>
        </w:rPr>
        <w:t>Formularzu Oferty</w:t>
      </w:r>
      <w:r w:rsidRPr="00575649">
        <w:rPr>
          <w:rFonts w:ascii="Tahoma" w:hAnsi="Tahoma" w:cs="Tahoma"/>
          <w:sz w:val="20"/>
          <w:szCs w:val="20"/>
        </w:rPr>
        <w:t>, stanowiący</w:t>
      </w:r>
      <w:r w:rsidR="00917EAE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integralną część oferty.</w:t>
      </w:r>
    </w:p>
    <w:p w14:paraId="5F7641EF" w14:textId="49496AF2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  <w:lang w:val="it-IT"/>
        </w:rPr>
        <w:t>Ceny brutto s</w:t>
      </w:r>
      <w:r w:rsidRPr="00575649">
        <w:rPr>
          <w:rFonts w:ascii="Tahoma" w:hAnsi="Tahoma" w:cs="Tahoma"/>
          <w:sz w:val="20"/>
          <w:szCs w:val="20"/>
        </w:rPr>
        <w:t xml:space="preserve">ą cenami sprzedaży (zawierają podatek VAT) i uwzględniają dowóz </w:t>
      </w:r>
      <w:r w:rsidR="00917EAE">
        <w:rPr>
          <w:rFonts w:ascii="Tahoma" w:hAnsi="Tahoma" w:cs="Tahoma"/>
          <w:sz w:val="20"/>
          <w:szCs w:val="20"/>
        </w:rPr>
        <w:t>prania do pomieszczeń wskazanych przez</w:t>
      </w:r>
      <w:r w:rsidRPr="00575649">
        <w:rPr>
          <w:rFonts w:ascii="Tahoma" w:hAnsi="Tahoma" w:cs="Tahoma"/>
          <w:sz w:val="20"/>
          <w:szCs w:val="20"/>
        </w:rPr>
        <w:t xml:space="preserve"> Zamawiającego.</w:t>
      </w:r>
    </w:p>
    <w:p w14:paraId="56CC547A" w14:textId="505F214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</w:t>
      </w:r>
      <w:r w:rsidR="00917EAE">
        <w:rPr>
          <w:rFonts w:ascii="Tahoma" w:hAnsi="Tahoma" w:cs="Tahoma"/>
          <w:sz w:val="20"/>
          <w:szCs w:val="20"/>
        </w:rPr>
        <w:t>wykonania przedmiotu zamówienia</w:t>
      </w:r>
      <w:r w:rsidRPr="00575649">
        <w:rPr>
          <w:rFonts w:ascii="Tahoma" w:hAnsi="Tahoma" w:cs="Tahoma"/>
          <w:sz w:val="20"/>
          <w:szCs w:val="20"/>
        </w:rPr>
        <w:t xml:space="preserve"> przez cały okres rozliczeniowy wg cen wykazanych w </w:t>
      </w:r>
      <w:r w:rsidR="00A73CDB">
        <w:rPr>
          <w:rFonts w:ascii="Tahoma" w:hAnsi="Tahoma" w:cs="Tahoma"/>
          <w:sz w:val="20"/>
          <w:szCs w:val="20"/>
        </w:rPr>
        <w:t>formularzu ofertowym</w:t>
      </w:r>
      <w:r w:rsidR="00860DAF" w:rsidRPr="00575649">
        <w:rPr>
          <w:rFonts w:ascii="Tahoma" w:hAnsi="Tahoma" w:cs="Tahoma"/>
          <w:sz w:val="20"/>
          <w:szCs w:val="20"/>
        </w:rPr>
        <w:t>.</w:t>
      </w:r>
    </w:p>
    <w:p w14:paraId="77D1A050" w14:textId="300D87A8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>/ nie 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* powierzenie podwykonawcom realizacji zamówienia w części </w:t>
      </w:r>
      <w:r w:rsidR="00F20AC6" w:rsidRPr="00575649">
        <w:rPr>
          <w:rFonts w:ascii="Tahoma" w:hAnsi="Tahoma" w:cs="Tahoma"/>
          <w:sz w:val="20"/>
          <w:szCs w:val="20"/>
        </w:rPr>
        <w:t>……….</w:t>
      </w:r>
      <w:r w:rsidRPr="00575649">
        <w:rPr>
          <w:rFonts w:ascii="Tahoma" w:hAnsi="Tahoma" w:cs="Tahoma"/>
          <w:sz w:val="20"/>
          <w:szCs w:val="20"/>
        </w:rPr>
        <w:t xml:space="preserve"> . W przypadku zatrudnienia podwykonawców odpowiadamy za ich pracę jak za swoją własną.</w:t>
      </w:r>
    </w:p>
    <w:p w14:paraId="40000EA7" w14:textId="2325AB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Niniejsza oferta</w:t>
      </w:r>
      <w:r w:rsidR="00460C9C" w:rsidRPr="00575649">
        <w:rPr>
          <w:rFonts w:ascii="Tahoma" w:hAnsi="Tahoma" w:cs="Tahoma"/>
          <w:sz w:val="20"/>
          <w:szCs w:val="20"/>
        </w:rPr>
        <w:t>:</w:t>
      </w:r>
      <w:r w:rsidRPr="00575649">
        <w:rPr>
          <w:rFonts w:ascii="Tahoma" w:hAnsi="Tahoma" w:cs="Tahoma"/>
          <w:sz w:val="20"/>
          <w:szCs w:val="20"/>
        </w:rPr>
        <w:t xml:space="preserve"> </w:t>
      </w:r>
    </w:p>
    <w:p w14:paraId="406445D2" w14:textId="64473D5D" w:rsidR="00460C9C" w:rsidRPr="00575649" w:rsidRDefault="00460C9C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575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B34EA" wp14:editId="54E9C6FA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196ED" id="Prostokąt 2" o:spid="_x0000_s1026" style="position:absolute;margin-left:17.9pt;margin-top:.95pt;width:11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 w:rsidRPr="00575649">
        <w:rPr>
          <w:rFonts w:ascii="Tahoma" w:hAnsi="Tahoma"/>
          <w:sz w:val="20"/>
          <w:szCs w:val="20"/>
        </w:rPr>
        <w:t xml:space="preserve">        Nie zawierają informacji stanowiących tajemnicę naszej firmy w rozumieniu przepisów </w:t>
      </w:r>
      <w:r w:rsidR="004D0D53">
        <w:rPr>
          <w:rFonts w:ascii="Tahoma" w:hAnsi="Tahoma"/>
          <w:sz w:val="20"/>
          <w:szCs w:val="20"/>
        </w:rPr>
        <w:t xml:space="preserve">                                  </w:t>
      </w:r>
      <w:r w:rsidRPr="00575649">
        <w:rPr>
          <w:rFonts w:ascii="Tahoma" w:hAnsi="Tahoma"/>
          <w:sz w:val="20"/>
          <w:szCs w:val="20"/>
        </w:rPr>
        <w:t xml:space="preserve">o zwalczaniu nieuczciwej konkurencji </w:t>
      </w:r>
    </w:p>
    <w:p w14:paraId="61D753EA" w14:textId="3A3AEEF4" w:rsidR="00460C9C" w:rsidRPr="00575649" w:rsidRDefault="00460C9C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575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A16" wp14:editId="7523BBBB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B37BFF" id="Prostokąt 1" o:spid="_x0000_s1026" style="position:absolute;margin-left:17.9pt;margin-top:.95pt;width:1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 w:rsidRPr="00575649">
        <w:rPr>
          <w:rFonts w:ascii="Tahoma" w:hAnsi="Tahoma"/>
          <w:sz w:val="20"/>
          <w:szCs w:val="20"/>
        </w:rPr>
        <w:t xml:space="preserve">        zawierają informacji stanowiące tajemnicę naszej firmy w rozumieniu przepisów o zwalczaniu nieuczciwej konkurencji, które złożono w oddzielnym pliku.  </w:t>
      </w:r>
    </w:p>
    <w:p w14:paraId="5D3F0498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575649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14:paraId="55A01296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one do oferty dokumenty opisują stan prawny i faktyczny, aktualny na dzień otwarcia ofert (odpowiedzialność karna na podst. art. 233, art. 297 §1 Kodeksu karnego).</w:t>
      </w:r>
    </w:p>
    <w:p w14:paraId="78F5D663" w14:textId="52570A55" w:rsidR="00AC60C5" w:rsidRPr="00575649" w:rsidRDefault="00860DAF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W</w:t>
      </w:r>
      <w:r w:rsidR="00AC60C5" w:rsidRPr="00575649">
        <w:rPr>
          <w:rFonts w:ascii="Tahoma" w:hAnsi="Tahoma" w:cs="Tahoma"/>
          <w:sz w:val="20"/>
          <w:szCs w:val="20"/>
        </w:rPr>
        <w:t>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14:paraId="35480634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14:paraId="2722C5C5" w14:textId="6EEE5906" w:rsidR="00AC60C5" w:rsidRPr="00575649" w:rsidRDefault="004C1A6B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Imię i nazwisko:</w:t>
      </w:r>
      <w:r w:rsidRPr="00575649">
        <w:rPr>
          <w:rFonts w:ascii="Tahoma" w:hAnsi="Tahoma" w:cs="Tahoma"/>
          <w:sz w:val="20"/>
          <w:szCs w:val="20"/>
        </w:rPr>
        <w:tab/>
      </w:r>
      <w:r w:rsidR="00AC60C5"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………</w:t>
      </w:r>
    </w:p>
    <w:p w14:paraId="7C09D7FA" w14:textId="3FAF105B" w:rsidR="00AC60C5" w:rsidRPr="00575649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Tel.</w:t>
      </w:r>
      <w:r w:rsidR="004C1A6B" w:rsidRPr="00575649">
        <w:rPr>
          <w:rFonts w:ascii="Tahoma" w:hAnsi="Tahoma" w:cs="Tahoma"/>
          <w:sz w:val="20"/>
          <w:szCs w:val="20"/>
        </w:rPr>
        <w:t>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.…………………</w:t>
      </w:r>
      <w:r w:rsidR="004C1A6B" w:rsidRPr="00575649">
        <w:rPr>
          <w:rFonts w:ascii="Tahoma" w:hAnsi="Tahoma" w:cs="Tahoma"/>
          <w:sz w:val="20"/>
          <w:szCs w:val="20"/>
        </w:rPr>
        <w:t>.…..</w:t>
      </w:r>
      <w:r w:rsidRPr="00575649">
        <w:rPr>
          <w:rFonts w:ascii="Tahoma" w:hAnsi="Tahoma" w:cs="Tahoma"/>
          <w:sz w:val="20"/>
          <w:szCs w:val="20"/>
        </w:rPr>
        <w:t>…</w:t>
      </w:r>
    </w:p>
    <w:p w14:paraId="2CC6DB84" w14:textId="33ECFC7F" w:rsidR="00917EAE" w:rsidRDefault="00AC60C5" w:rsidP="00851A42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e-mail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..…………………</w:t>
      </w:r>
      <w:r w:rsidR="004C1A6B" w:rsidRPr="00575649">
        <w:rPr>
          <w:rFonts w:ascii="Tahoma" w:hAnsi="Tahoma" w:cs="Tahoma"/>
          <w:sz w:val="20"/>
          <w:szCs w:val="20"/>
        </w:rPr>
        <w:t>……..</w:t>
      </w:r>
      <w:r w:rsidRPr="00575649">
        <w:rPr>
          <w:rFonts w:ascii="Tahoma" w:hAnsi="Tahoma" w:cs="Tahoma"/>
          <w:sz w:val="20"/>
          <w:szCs w:val="20"/>
        </w:rPr>
        <w:t>…</w:t>
      </w:r>
      <w:r w:rsidR="004C1A6B" w:rsidRPr="00575649">
        <w:rPr>
          <w:rFonts w:ascii="Tahoma" w:hAnsi="Tahoma" w:cs="Tahoma"/>
          <w:sz w:val="20"/>
          <w:szCs w:val="20"/>
        </w:rPr>
        <w:t>.</w:t>
      </w:r>
      <w:r w:rsidRPr="00575649">
        <w:rPr>
          <w:rFonts w:ascii="Tahoma" w:hAnsi="Tahoma" w:cs="Tahoma"/>
          <w:sz w:val="20"/>
          <w:szCs w:val="20"/>
        </w:rPr>
        <w:t>….</w:t>
      </w:r>
      <w:r w:rsidR="00851A42">
        <w:rPr>
          <w:rFonts w:ascii="Tahoma" w:hAnsi="Tahoma" w:cs="Tahoma"/>
          <w:sz w:val="20"/>
          <w:szCs w:val="20"/>
        </w:rPr>
        <w:t>.</w:t>
      </w:r>
    </w:p>
    <w:p w14:paraId="080C3E2D" w14:textId="09E18C0F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ami do niniejszej oferty są:</w:t>
      </w:r>
    </w:p>
    <w:p w14:paraId="58BA0B87" w14:textId="3320BC38" w:rsidR="00AC60C5" w:rsidRPr="00575649" w:rsidRDefault="00AC60C5" w:rsidP="0057564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 Nr 1 – Formularz oferty</w:t>
      </w:r>
      <w:r w:rsidR="003C4B80" w:rsidRPr="00575649">
        <w:rPr>
          <w:rFonts w:ascii="Tahoma" w:hAnsi="Tahoma" w:cs="Tahoma"/>
          <w:sz w:val="20"/>
          <w:szCs w:val="20"/>
        </w:rPr>
        <w:t xml:space="preserve"> </w:t>
      </w:r>
      <w:r w:rsidR="00917EAE">
        <w:rPr>
          <w:rFonts w:ascii="Tahoma" w:hAnsi="Tahoma" w:cs="Tahoma"/>
          <w:sz w:val="20"/>
          <w:szCs w:val="20"/>
        </w:rPr>
        <w:t>.</w:t>
      </w:r>
    </w:p>
    <w:p w14:paraId="5C850AF7" w14:textId="3DC14041" w:rsidR="00DB52B9" w:rsidRPr="00575649" w:rsidRDefault="00DB52B9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 w:rsidRPr="00575649">
        <w:rPr>
          <w:rFonts w:ascii="Tahoma" w:eastAsia="Times New Roman CE" w:hAnsi="Tahoma"/>
          <w:color w:val="000000"/>
          <w:sz w:val="20"/>
          <w:szCs w:val="20"/>
        </w:rPr>
        <w:t xml:space="preserve">Załącznik nr 2 – oświadczenie dotyczące przesłanek wykluczenia z postępowania </w:t>
      </w:r>
      <w:r w:rsidRPr="00575649">
        <w:rPr>
          <w:rFonts w:ascii="Tahoma" w:hAnsi="Tahoma"/>
          <w:color w:val="000000"/>
          <w:sz w:val="20"/>
          <w:szCs w:val="20"/>
        </w:rPr>
        <w:t xml:space="preserve">oraz </w:t>
      </w:r>
      <w:r w:rsidRPr="00575649">
        <w:rPr>
          <w:rFonts w:ascii="Tahoma" w:eastAsia="Times New Roman CE" w:hAnsi="Tahoma"/>
          <w:color w:val="000000"/>
          <w:sz w:val="20"/>
          <w:szCs w:val="20"/>
        </w:rPr>
        <w:t>spełniania warunków udziału w postępowaniu.</w:t>
      </w:r>
    </w:p>
    <w:p w14:paraId="71068930" w14:textId="77777777" w:rsidR="00EB4257" w:rsidRPr="00575649" w:rsidRDefault="00EB4257" w:rsidP="0057564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3D02F82" w14:textId="77777777" w:rsidR="00C95796" w:rsidRPr="0070048D" w:rsidRDefault="00C95796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1A56D3D" w14:textId="26D4A975" w:rsidR="00C95796" w:rsidRDefault="006524A4" w:rsidP="00425A4D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Uwaga: Dokument należy </w:t>
      </w:r>
      <w:r w:rsidR="003A00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łożyć w formie elektronicznej lub w postacie elektronicznej opatrzonej podpisem zaufanym lub podpisem osobistym.</w:t>
      </w:r>
    </w:p>
    <w:p w14:paraId="04B65B6F" w14:textId="77777777" w:rsidR="006524A4" w:rsidRDefault="006524A4" w:rsidP="00C95796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07B14AF4" w14:textId="77777777" w:rsidR="006524A4" w:rsidRPr="00C85464" w:rsidRDefault="006524A4" w:rsidP="00C95796">
      <w:pPr>
        <w:pStyle w:val="Default"/>
        <w:rPr>
          <w:rFonts w:ascii="Tahoma" w:hAnsi="Tahoma" w:cs="Tahoma"/>
          <w:sz w:val="20"/>
          <w:szCs w:val="20"/>
        </w:rPr>
      </w:pPr>
    </w:p>
    <w:p w14:paraId="37F61FF1" w14:textId="0A574958" w:rsidR="00AC60C5" w:rsidRPr="00C85464" w:rsidRDefault="00AC60C5" w:rsidP="00C95796">
      <w:pPr>
        <w:pStyle w:val="Default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*Niepotrzebne skreślić</w:t>
      </w:r>
    </w:p>
    <w:p w14:paraId="6CD6AF61" w14:textId="77777777" w:rsidR="006C060A" w:rsidRPr="0070048D" w:rsidRDefault="006C060A">
      <w:pPr>
        <w:rPr>
          <w:rFonts w:ascii="Tahoma" w:hAnsi="Tahoma" w:cs="Tahoma"/>
          <w:sz w:val="20"/>
          <w:szCs w:val="20"/>
        </w:rPr>
      </w:pPr>
    </w:p>
    <w:sectPr w:rsidR="006C060A" w:rsidRPr="0070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05"/>
    <w:multiLevelType w:val="hybridMultilevel"/>
    <w:tmpl w:val="30B2A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EEF"/>
    <w:multiLevelType w:val="hybridMultilevel"/>
    <w:tmpl w:val="24D8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8FC"/>
    <w:multiLevelType w:val="hybridMultilevel"/>
    <w:tmpl w:val="749E3FBA"/>
    <w:lvl w:ilvl="0" w:tplc="4954A2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063F"/>
    <w:multiLevelType w:val="hybridMultilevel"/>
    <w:tmpl w:val="E41220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1F81"/>
    <w:multiLevelType w:val="hybridMultilevel"/>
    <w:tmpl w:val="A390486E"/>
    <w:lvl w:ilvl="0" w:tplc="B17C89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7" w15:restartNumberingAfterBreak="0">
    <w:nsid w:val="3C2A6151"/>
    <w:multiLevelType w:val="multilevel"/>
    <w:tmpl w:val="3BCEA56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F6DF9"/>
    <w:multiLevelType w:val="hybridMultilevel"/>
    <w:tmpl w:val="1436A0CC"/>
    <w:lvl w:ilvl="0" w:tplc="F7EA68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6E52"/>
    <w:multiLevelType w:val="hybridMultilevel"/>
    <w:tmpl w:val="5260B14C"/>
    <w:lvl w:ilvl="0" w:tplc="B17C89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462480">
    <w:abstractNumId w:val="6"/>
  </w:num>
  <w:num w:numId="2" w16cid:durableId="78172836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</w:num>
  <w:num w:numId="3" w16cid:durableId="207126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151928">
    <w:abstractNumId w:val="2"/>
  </w:num>
  <w:num w:numId="5" w16cid:durableId="1372997254">
    <w:abstractNumId w:val="12"/>
  </w:num>
  <w:num w:numId="6" w16cid:durableId="1016080150">
    <w:abstractNumId w:val="1"/>
  </w:num>
  <w:num w:numId="7" w16cid:durableId="242489490">
    <w:abstractNumId w:val="7"/>
  </w:num>
  <w:num w:numId="8" w16cid:durableId="1930961440">
    <w:abstractNumId w:val="12"/>
  </w:num>
  <w:num w:numId="9" w16cid:durableId="1926378154">
    <w:abstractNumId w:val="4"/>
  </w:num>
  <w:num w:numId="10" w16cid:durableId="1783723741">
    <w:abstractNumId w:val="3"/>
  </w:num>
  <w:num w:numId="11" w16cid:durableId="185214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326989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54764">
    <w:abstractNumId w:val="12"/>
  </w:num>
  <w:num w:numId="14" w16cid:durableId="596062543">
    <w:abstractNumId w:val="0"/>
  </w:num>
  <w:num w:numId="15" w16cid:durableId="782043590">
    <w:abstractNumId w:val="5"/>
  </w:num>
  <w:num w:numId="16" w16cid:durableId="976373233">
    <w:abstractNumId w:val="8"/>
  </w:num>
  <w:num w:numId="17" w16cid:durableId="163201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0"/>
    <w:rsid w:val="000010AD"/>
    <w:rsid w:val="00002A6D"/>
    <w:rsid w:val="000065AF"/>
    <w:rsid w:val="000164DF"/>
    <w:rsid w:val="00021DB7"/>
    <w:rsid w:val="000B62B2"/>
    <w:rsid w:val="000E2744"/>
    <w:rsid w:val="00130CB0"/>
    <w:rsid w:val="0029396B"/>
    <w:rsid w:val="002A0F5E"/>
    <w:rsid w:val="00346B59"/>
    <w:rsid w:val="003A00FA"/>
    <w:rsid w:val="003A0895"/>
    <w:rsid w:val="003C01C2"/>
    <w:rsid w:val="003C4B80"/>
    <w:rsid w:val="003E0399"/>
    <w:rsid w:val="00425A4D"/>
    <w:rsid w:val="004415F1"/>
    <w:rsid w:val="00460C9C"/>
    <w:rsid w:val="004C1A6B"/>
    <w:rsid w:val="004D0D53"/>
    <w:rsid w:val="004E3BEE"/>
    <w:rsid w:val="00575649"/>
    <w:rsid w:val="005D33C0"/>
    <w:rsid w:val="00620C9E"/>
    <w:rsid w:val="006524A4"/>
    <w:rsid w:val="006B6094"/>
    <w:rsid w:val="006C060A"/>
    <w:rsid w:val="0070048D"/>
    <w:rsid w:val="00734529"/>
    <w:rsid w:val="007F31C0"/>
    <w:rsid w:val="0084503B"/>
    <w:rsid w:val="00851A42"/>
    <w:rsid w:val="00860DAF"/>
    <w:rsid w:val="008660C3"/>
    <w:rsid w:val="00885CCA"/>
    <w:rsid w:val="008D5909"/>
    <w:rsid w:val="00915A08"/>
    <w:rsid w:val="00917EAE"/>
    <w:rsid w:val="00932FD7"/>
    <w:rsid w:val="009575D4"/>
    <w:rsid w:val="00991A98"/>
    <w:rsid w:val="00A023B3"/>
    <w:rsid w:val="00A115C9"/>
    <w:rsid w:val="00A73CDB"/>
    <w:rsid w:val="00AC60C5"/>
    <w:rsid w:val="00AE6C9B"/>
    <w:rsid w:val="00AF7F56"/>
    <w:rsid w:val="00B84F1B"/>
    <w:rsid w:val="00BA5013"/>
    <w:rsid w:val="00C3641D"/>
    <w:rsid w:val="00C72991"/>
    <w:rsid w:val="00C85464"/>
    <w:rsid w:val="00C95796"/>
    <w:rsid w:val="00CB59FD"/>
    <w:rsid w:val="00D64519"/>
    <w:rsid w:val="00DA4BCB"/>
    <w:rsid w:val="00DB52B9"/>
    <w:rsid w:val="00DD0E8C"/>
    <w:rsid w:val="00DD361C"/>
    <w:rsid w:val="00E078B5"/>
    <w:rsid w:val="00E10FB5"/>
    <w:rsid w:val="00E45559"/>
    <w:rsid w:val="00E83FA1"/>
    <w:rsid w:val="00E926B0"/>
    <w:rsid w:val="00EA27E5"/>
    <w:rsid w:val="00EB4257"/>
    <w:rsid w:val="00EE587C"/>
    <w:rsid w:val="00F20AC6"/>
    <w:rsid w:val="00F4294B"/>
    <w:rsid w:val="00F8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9F59"/>
  <w15:chartTrackingRefBased/>
  <w15:docId w15:val="{7BE771D1-E3B7-49A8-AC74-9A4F71C0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styleId="Nagwek1">
    <w:name w:val="heading 1"/>
    <w:next w:val="Normalny"/>
    <w:link w:val="Nagwek1Znak"/>
    <w:qFormat/>
    <w:rsid w:val="00AC60C5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0C5"/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C60C5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0C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C60C5"/>
    <w:pPr>
      <w:ind w:left="720"/>
      <w:contextualSpacing/>
    </w:pPr>
  </w:style>
  <w:style w:type="paragraph" w:customStyle="1" w:styleId="Default">
    <w:name w:val="Default"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List0">
    <w:name w:val="List 0"/>
    <w:rsid w:val="00AC60C5"/>
    <w:pPr>
      <w:numPr>
        <w:numId w:val="1"/>
      </w:numPr>
    </w:pPr>
  </w:style>
  <w:style w:type="paragraph" w:customStyle="1" w:styleId="Standard">
    <w:name w:val="Standard"/>
    <w:rsid w:val="00DB5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517B-5428-461F-BEA1-60ADDE42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kowska</dc:creator>
  <cp:keywords/>
  <dc:description/>
  <cp:lastModifiedBy>Sebastian Piątek</cp:lastModifiedBy>
  <cp:revision>7</cp:revision>
  <cp:lastPrinted>2023-11-28T06:33:00Z</cp:lastPrinted>
  <dcterms:created xsi:type="dcterms:W3CDTF">2023-11-23T08:39:00Z</dcterms:created>
  <dcterms:modified xsi:type="dcterms:W3CDTF">2023-11-28T06:33:00Z</dcterms:modified>
</cp:coreProperties>
</file>